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eorg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rabat</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Chitilei,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4.199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rabatgeorge1@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151196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Chitilei,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